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44D4FFC3" w:rsidR="00E830AD" w:rsidRDefault="00606261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8</w:t>
      </w:r>
      <w:bookmarkStart w:id="0" w:name="_GoBack"/>
      <w:bookmarkEnd w:id="0"/>
      <w:r w:rsidR="00E830AD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1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10D35016" w14:textId="77777777" w:rsidR="00726C93" w:rsidRPr="00726C93" w:rsidRDefault="00726C93" w:rsidP="00726C93">
      <w:pPr>
        <w:pStyle w:val="Tekstprzypisudolnego"/>
        <w:jc w:val="center"/>
        <w:rPr>
          <w:rFonts w:ascii="Calibri" w:hAnsi="Calibri" w:cs="Segoe UI"/>
          <w:color w:val="000000"/>
          <w:sz w:val="22"/>
          <w:szCs w:val="22"/>
        </w:rPr>
      </w:pPr>
      <w:r w:rsidRPr="00726C93">
        <w:rPr>
          <w:rFonts w:ascii="Calibri" w:hAnsi="Calibri" w:cs="Calibri"/>
          <w:b/>
          <w:bCs/>
        </w:rPr>
        <w:t>„</w:t>
      </w:r>
      <w:r w:rsidRPr="00726C93">
        <w:rPr>
          <w:rFonts w:ascii="Calibri" w:hAnsi="Calibri" w:cs="Calibri"/>
          <w:b/>
          <w:bCs/>
          <w:sz w:val="22"/>
          <w:szCs w:val="22"/>
        </w:rPr>
        <w:t xml:space="preserve">Budowa budynku Centrum Opiekuńczo-Mieszkalnego w Krapkowicach” </w:t>
      </w:r>
    </w:p>
    <w:p w14:paraId="57B62EB8" w14:textId="77777777" w:rsidR="0097432F" w:rsidRPr="00E908FD" w:rsidRDefault="0097432F" w:rsidP="00726C93">
      <w:pPr>
        <w:tabs>
          <w:tab w:val="left" w:pos="1325"/>
          <w:tab w:val="center" w:pos="4536"/>
        </w:tabs>
        <w:spacing w:after="0" w:line="240" w:lineRule="auto"/>
        <w:rPr>
          <w:rFonts w:eastAsia="Calibri" w:cstheme="minorHAnsi"/>
        </w:rPr>
      </w:pPr>
    </w:p>
    <w:bookmarkEnd w:id="1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60626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60626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60626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606261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 xml:space="preserve">odwykonawca, na zdolnościach lub sytuacji którego Wykonawca NIEPOLEGA na zasadach określonych w art. 118 ustawy </w:t>
      </w:r>
      <w:proofErr w:type="spellStart"/>
      <w:r w:rsidR="00997292" w:rsidRPr="0078718C">
        <w:rPr>
          <w:rFonts w:eastAsia="Times New Roman" w:cstheme="minorHAnsi"/>
        </w:rPr>
        <w:t>Pzp</w:t>
      </w:r>
      <w:proofErr w:type="spellEnd"/>
      <w:r w:rsidR="00997292" w:rsidRPr="0078718C">
        <w:rPr>
          <w:rFonts w:eastAsia="Times New Roman" w:cstheme="minorHAnsi"/>
        </w:rPr>
        <w:t>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606261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3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60626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60626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 xml:space="preserve">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23A08F55" w14:textId="4132104B" w:rsidR="00596285" w:rsidRPr="00726C93" w:rsidRDefault="00606261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51683FCC" w14:textId="77777777" w:rsidR="00997292" w:rsidRPr="004900B7" w:rsidRDefault="00606261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974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552F" w14:textId="77777777" w:rsidR="0097432F" w:rsidRDefault="009743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214B" w14:textId="1574BEF6" w:rsidR="00173482" w:rsidRPr="00FB0099" w:rsidRDefault="00173482" w:rsidP="00173482">
    <w:pPr>
      <w:spacing w:line="240" w:lineRule="auto"/>
      <w:jc w:val="center"/>
      <w:rPr>
        <w:rFonts w:ascii="Times New Roman" w:eastAsia="Batang" w:hAnsi="Times New Roman"/>
        <w:sz w:val="20"/>
        <w:szCs w:val="20"/>
        <w:lang w:eastAsia="pl-PL"/>
      </w:rPr>
    </w:pPr>
    <w:bookmarkStart w:id="4" w:name="_Hlk127266096"/>
  </w:p>
  <w:bookmarkEnd w:id="4"/>
  <w:p w14:paraId="205B4158" w14:textId="77777777" w:rsidR="0097432F" w:rsidRPr="00B52A3F" w:rsidRDefault="0097432F" w:rsidP="0097432F">
    <w:pPr>
      <w:jc w:val="center"/>
      <w:rPr>
        <w:i/>
        <w:sz w:val="20"/>
        <w:szCs w:val="16"/>
      </w:rPr>
    </w:pPr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3B798DA5" w14:textId="77777777" w:rsidR="00173482" w:rsidRDefault="00173482" w:rsidP="003543E3">
    <w:pPr>
      <w:pStyle w:val="Stopka"/>
      <w:pBdr>
        <w:top w:val="single" w:sz="4" w:space="1" w:color="D9D9D9"/>
      </w:pBdr>
      <w:rPr>
        <w:rFonts w:ascii="Calibri" w:hAnsi="Calibri"/>
        <w:sz w:val="20"/>
        <w:szCs w:val="16"/>
      </w:rPr>
    </w:pPr>
  </w:p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606261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2853" w14:textId="77777777" w:rsidR="0097432F" w:rsidRDefault="00974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270F" w14:textId="77777777" w:rsidR="0097432F" w:rsidRDefault="009743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C353" w14:textId="2C720E63" w:rsidR="00173482" w:rsidRDefault="0097432F">
    <w:pPr>
      <w:pStyle w:val="Nagwek"/>
    </w:pPr>
    <w:r>
      <w:rPr>
        <w:noProof/>
        <w:lang w:eastAsia="pl-PL"/>
      </w:rPr>
      <w:drawing>
        <wp:inline distT="0" distB="0" distL="0" distR="0" wp14:anchorId="3A6E15F3" wp14:editId="5C3D083E">
          <wp:extent cx="2028825" cy="66675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1C8A1" w14:textId="77777777" w:rsidR="0097432F" w:rsidRDefault="009743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3414F3"/>
    <w:rsid w:val="00341DB0"/>
    <w:rsid w:val="003543E3"/>
    <w:rsid w:val="003C1D2E"/>
    <w:rsid w:val="00483DAF"/>
    <w:rsid w:val="004D6114"/>
    <w:rsid w:val="00506EF2"/>
    <w:rsid w:val="00596285"/>
    <w:rsid w:val="005D57CB"/>
    <w:rsid w:val="00606261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830AD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BF26-50BD-429C-9068-30FC75F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24</cp:revision>
  <cp:lastPrinted>2021-03-19T12:22:00Z</cp:lastPrinted>
  <dcterms:created xsi:type="dcterms:W3CDTF">2021-04-02T09:43:00Z</dcterms:created>
  <dcterms:modified xsi:type="dcterms:W3CDTF">2023-05-17T08:40:00Z</dcterms:modified>
</cp:coreProperties>
</file>